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78" w:rsidRPr="003825CF" w:rsidRDefault="00BD3272" w:rsidP="000565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2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78" w:rsidRPr="0038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-2014 роки проголошені Генеральною Асамблеєю ООН (2002) Десятиріччям освіти в інтересах стабільного розвитку ООН, а 2005-2015 роки оголошені Генеральною Асамблеєю ООН (2003) Міжнародним десятиріччям дій «Вода для життя». ЮНЕСКО відзначає наступні міжнародні роки, оголошені Генеральною Асамблеєю ООН: </w:t>
      </w:r>
    </w:p>
    <w:p w:rsidR="00056578" w:rsidRPr="00056578" w:rsidRDefault="00056578" w:rsidP="0005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hyperlink r:id="rId9" w:history="1">
        <w:r w:rsidRPr="000565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hyperlink r:id="rId10" w:tgtFrame="_blank" w:history="1">
        <w:r w:rsidRPr="000565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ік математики планети Земля</w:t>
        </w:r>
      </w:hyperlink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 є міжнародним роком, проводиться при підтримці ЮНЕСКО)</w:t>
      </w:r>
    </w:p>
    <w:p w:rsidR="00056578" w:rsidRPr="00056578" w:rsidRDefault="00056578" w:rsidP="0005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іжнародний рік співробітництва в галузі водних ресурсів (проголошений резолюцією </w:t>
      </w:r>
      <w:hyperlink r:id="rId11" w:tgtFrame="_blank" w:history="1">
        <w:r w:rsidRPr="000565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/RES/65/154;</w:t>
        </w:r>
      </w:hyperlink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ЕСКО здійснює керівництво за дорученням підрозділу «ООН – Водні ресурси»)</w:t>
      </w:r>
    </w:p>
    <w:p w:rsidR="00056578" w:rsidRPr="00056578" w:rsidRDefault="00056578" w:rsidP="0005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іжнародний рік</w:t>
      </w:r>
      <w:hyperlink r:id="rId12" w:history="1">
        <w:r w:rsidRPr="000565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квіноа.</w:t>
        </w:r>
      </w:hyperlink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значається згідно з рішенням Генеральної Асамблеї ООН (A/RES/66/221 від 22 грудня 2011 р.)</w:t>
      </w:r>
    </w:p>
    <w:p w:rsidR="003825CF" w:rsidRPr="003825CF" w:rsidRDefault="00056578" w:rsidP="0005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и та пам'ятні дати, проголошені ООН у 2013 році </w:t>
      </w:r>
    </w:p>
    <w:p w:rsidR="00056578" w:rsidRPr="00056578" w:rsidRDefault="00056578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5 років - ювілей Австралії як країни. Перша британська колонія на континенті називалася Новий Південний Уельс і була заснована 26 січня 1788. Цей день став згодом  національним святом - днем Австралії; 1000-річчя створення енциклопедії «Канон лікарської науки» Ібн Сіни (Авіценни) (1013); </w:t>
      </w:r>
    </w:p>
    <w:p w:rsidR="00056578" w:rsidRPr="003825CF" w:rsidRDefault="00056578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150 років метрополітену. Першу лінію метрополітену (3,6 км) було побудовано в Лондоні і запущено 10 січня 1863. Будівництво здійснювала компанія «Metropolitan Railways» («Столичні залізниці»). Від цієї назви утворилося власне слово «метрополітен», що вживається  наразі у багатьох країнах.  </w:t>
      </w:r>
    </w:p>
    <w:p w:rsidR="003825CF" w:rsidRPr="00056578" w:rsidRDefault="003825CF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578" w:rsidRPr="003825CF" w:rsidRDefault="00056578" w:rsidP="0005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13 рік у Європі проголошено Європейським роком громадян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uropean Year of Citizens 2013)</w:t>
      </w:r>
    </w:p>
    <w:p w:rsidR="003825CF" w:rsidRPr="003825CF" w:rsidRDefault="003825CF" w:rsidP="0005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578" w:rsidRPr="003825CF" w:rsidRDefault="00056578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3</w:t>
      </w:r>
      <w:r w:rsidR="003825CF"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овнюється </w:t>
      </w: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 років з дня народження Дені Дідро</w:t>
      </w:r>
      <w:r w:rsidR="003825CF" w:rsidRPr="003825CF">
        <w:rPr>
          <w:rFonts w:ascii="Times New Roman" w:eastAsia="Times New Roman" w:hAnsi="Times New Roman" w:cs="Times New Roman"/>
          <w:sz w:val="28"/>
          <w:szCs w:val="28"/>
          <w:lang w:eastAsia="ru-RU"/>
        </w:rPr>
        <w:t>; 5</w:t>
      </w:r>
      <w:r w:rsidR="003825CF"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 1713, Лангр, Франція - 31 липня 1784, Париж, Франція). Французький письменник, філософ-просвітитель і драматург, який заснував «Енциклопедію, або Тлумачний словник наук, мистецтв і ремесел» (1751). Разом з Вольтером, Руссо, Монтеск'є, Д'Аламбера та іншими енциклопедистами Дідро був ідеологом третього стану і творцем тих ідей століття Просвітництва, які підготували уми до Французької революції.</w:t>
      </w:r>
    </w:p>
    <w:p w:rsidR="003825CF" w:rsidRPr="00056578" w:rsidRDefault="003825CF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578" w:rsidRPr="00056578" w:rsidRDefault="00056578" w:rsidP="0038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травня світ буде відзначати </w:t>
      </w: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видатного німецького композитора і теоретика мистецтва Ріхарда</w:t>
      </w: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агнер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10 жо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Джузепе </w:t>
      </w:r>
      <w:r w:rsidRPr="000565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рді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6578" w:rsidRPr="00056578" w:rsidRDefault="00056578" w:rsidP="00056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рік – «Рік фізичного здоров'я та екології в Україні" (послання Президента до народу)</w:t>
      </w:r>
    </w:p>
    <w:p w:rsidR="003825CF" w:rsidRPr="003825CF" w:rsidRDefault="003825CF" w:rsidP="000565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56578" w:rsidRPr="003825CF" w:rsidRDefault="00056578" w:rsidP="000565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 державному рівні відзначатиметься: </w:t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70 років з часу </w:t>
      </w:r>
      <w:hyperlink r:id="rId13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Корюківської трагедії</w:t>
        </w:r>
      </w:hyperlink>
      <w:r w:rsidRPr="003825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14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00-річчя Миколи Амосова</w:t>
        </w:r>
      </w:hyperlink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</w:t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15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75 років від дня народження</w:t>
        </w:r>
      </w:hyperlink>
      <w:hyperlink r:id="rId16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 </w:t>
        </w:r>
      </w:hyperlink>
      <w:hyperlink r:id="rId17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.С</w:t>
        </w:r>
      </w:hyperlink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са (8.01)</w:t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18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50-річчя Володимира Вернадського</w:t>
        </w:r>
      </w:hyperlink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19" w:history="1">
        <w:r w:rsidRPr="003825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50-річчя Бориса Грінченка</w:t>
        </w:r>
      </w:hyperlink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2013 році світова культурна спільнота відзначатиме 110-річчя від дня народження видатного оперного співака, народного артиста СРСР Бориса Романовича Гмирі.  2013 рік має стати Роком ІІІ Міжнародного конкурсу вокалістів імені Бориса Гмирі. </w:t>
      </w:r>
    </w:p>
    <w:p w:rsidR="00056578" w:rsidRDefault="00056578" w:rsidP="00BD3272">
      <w:pPr>
        <w:jc w:val="center"/>
        <w:rPr>
          <w:lang w:val="uk-UA"/>
        </w:rPr>
      </w:pPr>
    </w:p>
    <w:p w:rsidR="00D25CDE" w:rsidRPr="00D25CDE" w:rsidRDefault="00D25CDE" w:rsidP="00BD3272">
      <w:pPr>
        <w:jc w:val="center"/>
        <w:rPr>
          <w:rFonts w:ascii="Arial Narrow" w:eastAsia="Times New Roman" w:hAnsi="Arial Narrow" w:cs="Times New Roman"/>
          <w:b/>
          <w:sz w:val="36"/>
          <w:szCs w:val="36"/>
          <w:lang w:val="uk-UA" w:eastAsia="ru-RU"/>
        </w:rPr>
      </w:pPr>
      <w:r w:rsidRPr="00D25CDE">
        <w:rPr>
          <w:rFonts w:ascii="Arial Narrow" w:eastAsia="Times New Roman" w:hAnsi="Arial Narrow" w:cs="Times New Roman"/>
          <w:b/>
          <w:sz w:val="36"/>
          <w:szCs w:val="36"/>
          <w:lang w:val="uk-UA" w:eastAsia="ru-RU"/>
        </w:rPr>
        <w:t xml:space="preserve">ЗНАМЕННІ І  ПАМ’ЯТНІ  ДАТИ </w:t>
      </w:r>
      <w:r w:rsidRPr="00D25CDE">
        <w:rPr>
          <w:rFonts w:ascii="Arial Narrow" w:eastAsia="Times New Roman" w:hAnsi="Arial Narrow" w:cs="Times New Roman"/>
          <w:b/>
          <w:sz w:val="52"/>
          <w:szCs w:val="52"/>
          <w:lang w:val="uk-UA" w:eastAsia="ru-RU"/>
        </w:rPr>
        <w:t>20</w:t>
      </w:r>
      <w:r>
        <w:rPr>
          <w:rFonts w:ascii="Arial Narrow" w:eastAsia="Times New Roman" w:hAnsi="Arial Narrow" w:cs="Times New Roman"/>
          <w:b/>
          <w:sz w:val="52"/>
          <w:szCs w:val="52"/>
          <w:lang w:val="uk-UA" w:eastAsia="ru-RU"/>
        </w:rPr>
        <w:t>13</w:t>
      </w:r>
      <w:r w:rsidRPr="00D25CDE">
        <w:rPr>
          <w:rFonts w:ascii="Arial Narrow" w:eastAsia="Times New Roman" w:hAnsi="Arial Narrow" w:cs="Times New Roman"/>
          <w:b/>
          <w:sz w:val="52"/>
          <w:szCs w:val="52"/>
          <w:lang w:val="uk-UA" w:eastAsia="ru-RU"/>
        </w:rPr>
        <w:t xml:space="preserve"> </w:t>
      </w:r>
      <w:r w:rsidRPr="00D25CDE">
        <w:rPr>
          <w:rFonts w:ascii="Arial Narrow" w:eastAsia="Times New Roman" w:hAnsi="Arial Narrow" w:cs="Times New Roman"/>
          <w:b/>
          <w:sz w:val="36"/>
          <w:szCs w:val="36"/>
          <w:lang w:val="uk-UA" w:eastAsia="ru-RU"/>
        </w:rPr>
        <w:t>РОКУ</w:t>
      </w:r>
    </w:p>
    <w:p w:rsidR="00D25CDE" w:rsidRPr="00D25CDE" w:rsidRDefault="00D25CDE" w:rsidP="00D25CDE">
      <w:pPr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Івановича Атаманюка (1888-1939), українського письменника і журнал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алини Гілярівни Яблонської (1928), української актриси</w:t>
      </w:r>
    </w:p>
    <w:p w:rsidR="00D25CDE" w:rsidRDefault="00D25CDE" w:rsidP="00EE7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 Миколи Олексійовича Боганова (1838-після 1918), українського співака і музично-громадського діяча</w:t>
      </w:r>
    </w:p>
    <w:p w:rsidR="00EE7980" w:rsidRPr="00EE7980" w:rsidRDefault="00EE7980" w:rsidP="00EE7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-</w:t>
      </w:r>
      <w:r w:rsidRPr="009A40FA">
        <w:rPr>
          <w:rFonts w:ascii="Times New Roman" w:eastAsia="Times New Roman" w:hAnsi="Times New Roman" w:cs="Times New Roman"/>
          <w:sz w:val="24"/>
          <w:szCs w:val="24"/>
          <w:lang w:eastAsia="ru-RU"/>
        </w:rPr>
        <w:t>100 років від дня народження Натана Самійловича Рибака (1913–1978), українського письмен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D25CDE" w:rsidRPr="005D282A" w:rsidRDefault="00D25CDE" w:rsidP="00EE7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Федоровича Чернявського (1898-1946), українського письменника 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дня народження Володимира Миколайовича Сосюри (1898-1965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Дмитровича Залати (1928), українського письменника 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а Петровича Юри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8-1966), українського актора, режисе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3272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я Семеновича Стус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8-1985), українського поета і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Тодосійовича Негоди (1928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Івановича Воробкевича (1838-1884)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Шарля Перро (1628-1703) , французького поета і кри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Миколайовича Пачовського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поллона Олександровича Скальковського (1808 - 1898), українського історика, археографа, статистика, економіста,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Вікторовича Лесевича (1838-1905), українського та російського філософа, літературознавця, фольклор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ьги Олександрівни Грушевської (1878-1961), українського літерату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Івановича Синиці (1908-1996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Олексійовича Шалі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(1918-2006), українського хір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 народження Джорджа Байрона (1788—1824), англій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Михайловича Ейзенштейна (1898—1948), російського кінорежисера і теоретика кіно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а Давидовича Ландау (1908—1968), російського фізика-теоре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Людмили Іванівни Вершиніної (1928), української і російської 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Лукича Проскуріна (1928—2001), рос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Юрійовича Мокренка (1933), українського співа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тендаля (справж. — Анрі Марі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ль) (1783—1842), француз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гдана Івановича Ханенка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48— 1917),' українського колекціонера-мецената й архе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Івановича Донця (1883— 1941), українського співа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Івановича Сурикова (1848—1916); р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йськ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вописця</w:t>
      </w:r>
    </w:p>
    <w:p w:rsidR="00D25CDE" w:rsidRPr="00BD3272" w:rsidRDefault="005D282A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A">
        <w:rPr>
          <w:rFonts w:ascii="Times New Roman" w:eastAsia="Times New Roman" w:hAnsi="Times New Roman" w:cs="Times New Roman"/>
          <w:b/>
          <w:sz w:val="28"/>
          <w:szCs w:val="28"/>
          <w:u w:val="thick" w:color="F2F2F2" w:themeColor="background1" w:themeShade="F2"/>
          <w:lang w:eastAsia="ru-RU"/>
        </w:rPr>
        <w:t>24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u w:val="thick" w:color="F2F2F2" w:themeColor="background1" w:themeShade="F2"/>
          <w:lang w:val="uk-UA" w:eastAsia="ru-RU"/>
        </w:rPr>
        <w:t xml:space="preserve"> 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народження Євгена Михайловича Дударя (1933),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D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ьфа Марковича Торчинського</w:t>
      </w:r>
      <w:r w:rsidRPr="005D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D282A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984), українського композитора</w:t>
      </w:r>
    </w:p>
    <w:p w:rsidR="00D25CDE" w:rsidRPr="00D25CDE" w:rsidRDefault="005D282A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25CDE"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Семеновича Висоцького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38—1980), російського поета, 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Давіда Фрідріха Штрауса (1808—1874), німецького філософа-ідеаліста і богосло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Миколайовича Стіліануді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68—1948), українського живописця</w:t>
      </w:r>
    </w:p>
    <w:p w:rsidR="00D25CDE" w:rsidRPr="00D25CDE" w:rsidRDefault="00BD3272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D25CDE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0</w:t>
      </w:r>
      <w:r w:rsidR="00D25CDE"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Якова Самійловича Модилевського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883—1968), українського цитолога й ембріолога рослин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10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ариси Архипівни Руденко (1918—1981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їнської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8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 народження Віталія  Андрійовича Логвинен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28—1990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Петровича Юзькова (1938—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95), українського вченого-правознавця, першого голови Конститу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Суду Україн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Івановича Жаботинського (193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ського важкоатл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8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Трохимовича Полян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928—1993), українського та російського архітектора, художника-монументал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'ячеслава Будзиновського (1868—1935), українського письменника та істо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Володимировича Дур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12), російського артиста цирку</w:t>
      </w:r>
    </w:p>
    <w:p w:rsidR="00BD3272" w:rsidRDefault="00BD3272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ИЙ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Івановича Ферлієвича (1783— 1851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зраїля Цалевича Гольдштейна (1918— 2003), українського кінооператора і кінорежисера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і Василівни Забашт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918—1990), української поете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із дня смерті Йоганна Гутенберга (1394—99(?)—1468), німецького винахідника, який поклав початок книгодрукуванню в Європі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брайма Мойсейовича Літин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58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Коваля-Медзвецького (1868—1929), українського військового діяча, генерала Армії УНР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Михайловича Іваницького-Василенка (1883—1984), українського історика пра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омаса Мора (1478—Г535)7 англійського мислителя-гуманіста і політич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а Олександровича Окіншевича (1898—1980), історика українського державного права, біблі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Жюля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 (1828—1905), французького письмен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'ячеслава Васильовича Тихонова (192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го кіно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Андрійовича Жуков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783—1852), російського поета, перекладача та худож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ертольда Брехта (1898—-1956), німецького письменника, теоретика мистецтва, театрального і гро¬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Максимовича Пашкевича (193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хоров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Івановича Штернберга (1818—1845), російського та українського худож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Антоновича Козаря (1898—1944), українського історика, археолога, краєзнавця, публіциста,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Жана Еффеля (1908—1982), французького художника-карикатуриста і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Євгена Багратіоновича Вахтанг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22), російського режисера, актора і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Петра Юрійовича Дятлова (1883—1933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революційного діяча, видавця і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Павловича Стефановича (1898—1970), українського співака, режисера і музик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Володимировича Васильєва (1898—1987), українського актора</w:t>
      </w:r>
    </w:p>
    <w:p w:rsidR="00D25CDE" w:rsidRPr="00BD3272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Юхимовича Шелеста (1908— 1996), українського держав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и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ька (1908—-1934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Васильовича Щербиц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18—1990), радянського партійного і держав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Михайловича Артамонова (191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живописц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'ячеслава Михайловича Клокова (1928), українського скульптор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Олександровича Барвінського (1888—1963), українського композитора, піаніста і музик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рії Аркадіївни Пригари (1908—1983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ртура Шопенгауера (1788—1860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го філософа-ідеаліста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 від дня народження  Василя  Антоновича  Головат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79), українського живописця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Васильовича Капніста (1758, за ін. даними 1757—1823), російського й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 від дня народження Івана Васильовича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єнка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918— 1943), одного з організаторів і керівників підпільної боротьби на Україні під час Великої Вітчизняної війни, Героя Радянського Союз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5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она Даллеса (1888—1959), державного діяча С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ипломата, юриста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норе Дом'є (1808—1879), французького графіка і живописц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Федоровича Зноско-Бор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ського (1908—1983), українського композитора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ішеля де Монтеня :(Т533-—1592), французького філософа і письменника</w:t>
      </w:r>
    </w:p>
    <w:p w:rsidR="00D25CDE" w:rsidRPr="00D25CDE" w:rsidRDefault="0030416C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1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Юрія Зіновійовича Жилка (1898—1938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тефана Васильовича Турчака (1938—1988), українськ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а Васильовича Лопатинського (1868—1914), українського актора і письменника, театраль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Аполлоновича Ту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ького (1858—1930), українського ге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 від дня народження Григорія Григоровича Гануля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45), українського письменника і вид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рислава Миколайовича Брондук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38—2004), українського 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леся Бачила (1918—1983), білору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Феодосійовича Гуляниц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33), українського диригент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Наталени Королевої (1888—1966), української письменниці й актрис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ка Євгеновича Чикаленка: (1888— 1965), українського археолога, громадсько-політич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. дня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ження Антоніо Вівальді (1678—1741), ітаілійського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Михайловича Нікольського (1858—1942), українського зо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ільмара Вульфа (1908—1984), датського письмен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Франческо Гвіччардіні (1483:—-1540), італійського історика, філософа, політич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8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абрієля Гарсіа Маркеса (1928) колумбійського письменника, журналіста і громадського дія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риса Михайловича Кустодіє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78—1927), російського живописц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30416C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11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еланії Нижанківської (1898—1973), української письменниці </w:t>
      </w:r>
    </w:p>
    <w:p w:rsidR="00D25CDE" w:rsidRPr="00D25CDE" w:rsidRDefault="0030416C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0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Анни Маньяні (1908—1973), італійської кіно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ладислава Петровича Бузескула (1858—1931), російського й українського історика античност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04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-народження Анатолія Георгійовича Широкова (1908—1993), українського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ження Тараса Григоровича Шевченка (1814—1861), ук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ського поета, художника, мислителя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D3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шевченківський день</w:t>
      </w:r>
      <w:r w:rsidRPr="00D2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каз Президента від 16 травня 2005 року «</w:t>
      </w:r>
      <w:r w:rsidRPr="00D2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еякі заходи з підготовки до відзначення 200-річчя з дня народження Тараса Шевченка</w:t>
      </w:r>
      <w:r w:rsidRPr="00D25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дро Антоніо де Аларкона (1833— 1891), іспа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-Едуарда Юлійовича Ягн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48—1922), українського архітектора, художника, майстра художньої керамі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Михайловича Чечвянського (1888—1938), українського письменника-сатирика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Василя Петровича Бобинського (1898— 1938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асяна Харитоновича Граната (1888— 1977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озефа Прістлі (1733—1804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го філософа-матеріаліста, хіміка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тона Калениковича Скороходь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54), українського вченого в галузі зоогігієни</w:t>
      </w:r>
    </w:p>
    <w:p w:rsidR="00D25CDE" w:rsidRPr="00BD3272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 дня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а  Семеновича  Макаренка (1888—1939), українського педагога і письменника </w:t>
      </w:r>
      <w:r w:rsidRPr="00B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0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Емми Андієвської (1933; за ін. даними 19.03.1931), україн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оріса Мерло-Понті (1908—1961), французького філосо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Михайловича ІЦеглова (1908—1980), художника театру і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9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Зари Агасіївни Долуханової (1918), вірменської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Івановича Таманян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78—1936), вірменського архіте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Огоновського (1848— 1891), українського вченого правника і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риса Миколайовича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ого (1908—1981), російського письменника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Рудольфа Дізеля (1858—1913), німецького інженера і винахід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Дмитровича Лучаківського (1838—1903), українського письменника, фольклориста, етнографа, громадсько-культур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енріка Ібсена (1828—1906), норвезького драматурга,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Жана Батіста Жозефа Фур'є (1768—1830), французького матема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Олександровича Антонова-Овсієнка (1883—1938), військового і державного діяча, диплома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Леонтійовича Пивоварова (1908—1942), українського скульп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риса Микитовича Маньківського (1883—1962), українського невропатолог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рхипа Михайловича Люльки (1908— 1984), українського і російського конструктора авіаційних двигунів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Васильовича Ляпідевського (1908—1983), Героя Радянського Союзу, генерал-майора авіації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еофана Гавриловича Лебединцева (1828—1888), українського істо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Миколайовича Ланге (1858— 1921), російського та українського психолог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Юрія Степановича Кипоренка-Доманського (1888—1955), українського співака,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ся Гринюка (1883—1911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Георгія Євстафійовича Павленка (1898— 1970), українського вченого в галузі гідромеханіки і теорії корабл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Івановича Сингаївського (1933), українського живописц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анті Рафаеля (Рафаелло Санті Саціо) (1483—1520 або 6.04;), італійського живописця, архітектора, представника Високого Відродженн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Федоровича Кістяківського (1833—1885), українського вченого-юр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рини Твердохліб (1918), української худож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енедикта Левицького (1783—1851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го діяча і педагога</w:t>
      </w:r>
    </w:p>
    <w:p w:rsidR="00D25CDE" w:rsidRPr="00807D32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ксима Горького (Пєшков Олексій Максимович) (1868—-1936), рос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ирила Григоровича Розумов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728—1803), останнього гетьмана України, графа, генерал-фельдмаршал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Яковича Манька (1868—1922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актора і драмат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Сидоровича Коломійченка (1898—1974), українського отоларинг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ся (Олексія) Івановича Жолдака (1918), українського поета,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8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рії Пилипівни Чорнобаєвої (1928), українського педагога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43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,від дня народження Уільяма Гарвея (1578—1657), англійського лікаря і природознавця, одного з основоположників наукової фізіології та ембріології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Леонідовича Кульчицького (1908—1992), українського кіноопера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0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и Васильовича Мишанича (1933), українського літературознавця, фольклор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30416C"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В'ячеславовича Пухальського (1848—1933), українського і російського піаніста, композитора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416C"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Васильовича Грищен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77), українського живописця і мистецтв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30416C"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рієтти Сергіївни Шагінян (1888— 1982), росій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Олексійовича Завгороднього (1908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тепана Івановича Олій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8—1982), українського поета, гумориста і сати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ся Терентійовича Гончар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8—1995), українського письменника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омаса Майна Ріда (1818—1883), англ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Микитовича Марзєє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56), українського гігієн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Степана Скрипника (1898-1993), голови Української православної автокефальної церкви, патріарха Київського і всієї Україн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а Івановича Василовича (1858— 1883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ем'яна Бєдного (1883—1945), росій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Івановича Нарбут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38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Леоніда Арсенійовича Булаховського (1888—1961), українського і російського мов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лня народження Кирила Вікторовича Бобровник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86), українського художника кіно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Федоровича Хворостец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58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севолода Федоровича Міллера (1848—1913), російського фольклориста, мовознавця, етнографа й архе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рини Михайлівни Беклемішевої (1908— 1988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еоргія Олександровича Жукова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го й українського письменника, публіциста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оріса Дрюона (1918), француз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мена Михайловича Будьонного (1883—1973), Маршала Радянського Союзу, військового і держав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рвари Антонівни Любарт (1898—1967),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Йоганна Георга Коля (1808—1878), німецького мандрівника, географа і письмен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рії Петрівни Бем (1908—1978), української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Ярослава Гашека (1883—1923), чеського письменника</w:t>
      </w:r>
    </w:p>
    <w:p w:rsidR="00807D32" w:rsidRDefault="00807D32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Єгора Хомича Мовчана (1898—196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кобзар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едора Трифоновича Киричен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-1985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еоргія Олексійовича Козачен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заченка) (1858—1939), українського і російського композитора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гента,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дрія Степановича Калина (1908— 1979), українського казкар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Олексійовича Грінчен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42), українського музикознавця, фольклориста</w:t>
      </w:r>
    </w:p>
    <w:p w:rsidR="00D25CDE" w:rsidRPr="00D25CDE" w:rsidRDefault="00807D32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25CDE"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Андрійовича Малька (1883— 1961), російського й українського диригента, педагога</w:t>
      </w:r>
    </w:p>
    <w:p w:rsidR="00D25CDE" w:rsidRPr="00D25CDE" w:rsidRDefault="00807D32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25CDE"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афима Володимировича Юшкова (1888—1952), російського та українського історика держави і права</w:t>
      </w:r>
    </w:p>
    <w:p w:rsidR="00D25CDE" w:rsidRPr="00D25CDE" w:rsidRDefault="00807D32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25CDE"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талія Єлисєйовича Чигирина (1908—1941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Ганни Барвінок (справж. — Білозерська-Куліш Олександра) (1828—1911), україн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еоргія Семеновича Тереверка (1888— 1912), українського планер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Михайловича Готгельфа (1888—1953), українського архіте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рослава Дмитровича Капія (1888— 1949), українського письменника і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Георгія Кириловича Ткаченка (1898—1993), українського бандуриста,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ксімільєна Марі Ізідора де Робесп'єра (1758—1794), діяча Великої Французької революції, одного з керівників якобінців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Максимовича Княжевича (1788—1844), українського освітян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ія Степановича Степанова (1858— 1923), росій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 від дня  народження Надії Костянтинівни  Кибальчич (1878—1914), україн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Ніни Василівни Самойлик (1908—1972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Олексійовича Волошина (1908—1993), українського театрознавця, театрального кри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Михайловича Гельфандбейн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), українського крит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дрія Аддрійовича Вознесенського (1933), росій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Карповича Троценка (1888— 1978), українського архіте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Наталії Вікторівни Верекундової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87), української артистки балет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416C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едора Васильовича Левиц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58—1933), українського актора, режисе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Миколайовича Віденського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56), українського композитора і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Віктора Михайловича Васнецова (1848—1926), росій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дня народження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ля Шалвовича Чилачави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48), грузинського й українського поета, перекладача, літературознавця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Петровича Скоропадського (1873— 1945), українського державного і політичного діяча, воєначальника, гетьмана України (1918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Соломоновича Первомайського (1908—1973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Юзефи Богуславівни Кратохвилі-Відимської (1878—1965), української худож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Олексійовича Пилюгіна (1908— 1982), російського вченого в галузі автоматики й телемехані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Михайловича Зінов'єва (1888— 1979), російського майстра палехської мініатюр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ригорія Давидовича Айзенберг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93), українського і російського кіноопера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она (Йона) Константіна Кіцімії (1908), румунського історика літератури і фольклору, слав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Христини Дмитрівни Литвиненкр-Вол-торніст (1883—1978), українського народної поетеси і бандурист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еоргія Степановича Меліхова (1908— 1985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ксима Павлови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а (1908), російського істо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ї Олександрівни Пучківської (1908—2001), українського офтальм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Олексія Миколайовича Арбуз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86), російського драмат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D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остянтина Арсєновича Корнєва (1908—1974), українського хім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и Яковича Шатківського (1908— 1979), українського живописця і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Костянтина Яковича Кр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ького (1858—1911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Сильвестровича Карманського (1878—1956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а Ілліча Мечникова (1838—188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го географа і соціолога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ВЕНЬ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остянтина Петровича Степ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28—2004), українського актора,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07D32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едеріко Гарсіа Лорки (1898—1936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панського поета і драмат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Поля Гогена (1848—1903), французького живописця, графіка, скульп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ити Львовича Магира (1888—1948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Оникійовича Виргана (1908— 1975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Йосипа Сильвестровича Вітошияського (1838—1901), українського хоров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Григоровича Свєчникова (1908—1962), українського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A5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3A5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8C5" w:rsidRPr="003A5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сипа Миколайовича Білоскур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3—1943), українського майстра художньої керамі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едора Євдок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ча Лося (1908—1980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істо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Романа Андріяновича Леонтовича (1883—1954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07D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18C5" w:rsidRPr="0080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Еріха Марії Ремарка (1898—1970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го письменника .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Сергія Івановича Білоконя (1948), українського історика мистецтва, джерелознавця, біблі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A5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59E4"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ранца Кафки (1883—1924), австр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Григоровича Ярошен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57), українського мов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она Гобсона (1858—1940), англійського економ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Васильовича Михайлова (1908— 1980), російського й українського 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я Степановича Танюк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8), українського режисера, театрознавця, перекладача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еймса Олдріджа (1918), англійського письменника і громадського дія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Семеновича Вариводи (1928), українськ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Яна Гануша (1858—1887), українського та польського мовознавця і літерату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рослава Михайловича Скорика (1938), українського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нгмара Бергмана (1918), шведського режисера і драматурга кіно, театру і телебаченн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Нодара Володимировича Думбадзе (1928—1984), грузи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ження Жака Андре Нежона (1738—1810), французького філосо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ориса Леонтійовича Горбат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54), рос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Ежена Ізаї (1858—1931), бельгійського скрипаля і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я Барки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ж. — Очерет Василь Костянтинович) (1908—2003), українського письменника і літературознавця у СШ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рії Юріївни Стеф'юк (1948), української співачки, народної артистки Україн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Євгена Олександровича Євту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(1933), російського поета, перекладача, публіц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Іллі Максимовича Шульги (1878— 1938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рокопа Хомича Гаркавого (1908— 1984), українського селекціонера</w:t>
      </w:r>
    </w:p>
    <w:p w:rsidR="00D25CDE" w:rsidRPr="00D25CDE" w:rsidRDefault="00C518C5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5</w:t>
      </w:r>
      <w:r w:rsidR="00D25CDE"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Нані Георгіївни Брегвадзе (1938), грузинської естрадної співачки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Януша Корчака (справж. — Гольдшміт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ік) (1878—1942), польського педагога, письменника, лікаря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8C5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Івановича Черінька (1908—1948),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рго і туркменського живописця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імона Болівара (1783—1830), керівника війни за незалежність іспанських колоній в Америці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Гавриловича Чернишев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8—1889), російського революціонера-демократа, філософа-мате-ріаліста, письменника, літературного кри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із дня смерті Василя Леонтійовича Кочубея (1640—1708),генерального писаря, генерального суд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Еліо Вітторіні (1908—1966), італійського письменника, публіциста,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Валентини Федорівни Калиновської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38), української артистки балет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 від дня народження Климентія Яковича Бенца (1908—-1971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композитора і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рвари Миколаївни Рєпніної (1808-1891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ПЕНЬ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  -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 від дня народження Марії Митрофанівни Старкової (1888—1970), української піаністки і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Миколайовича Сабурова (1908—1974), одного з організаторів партизанського руху на Україні під час Великої Вітчизняної війни, генерал-майора, Героя Радянського Союз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остя Буревія (1888—1934), українського письменника, публіц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горя Володимировича Старосольського (1908—1988), українського архітектора-реставра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рії Іполитівни Водзицької (1878—1966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тіна Володиславовича Крушельниць-кого (1878—1941), українського письменника, критика, журнал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Івановича Лебедєва-Кума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98—1949), росій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іхала Завадського (1828—1887), українського і польського композитора та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Якова Баша (справ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ків Васильович Башмак) (1908—1986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Михайловича Шимкевича (1858—1923), російського зо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Даниловича Кучми (1938), українського політичного і державного діяча, Президента України (1994—2005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льфреда Дебліна (1878—1957), німец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лентина Миколайовича Бакул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08—1978), українського вченого в галузі матеріалознавст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ркадія Юхимовича Асніса (1908), українського вченого в галузі електрозварюванн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Івановича Гончаренка (1908—1988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Гнатовича Заболотн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98—1962), українського архітектора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тепана Івановича Пономарьова (1828—1913), українського і російського філолога та біблі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Софроновича Левиц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88—1980), українського громадського діяча у СШ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тона Івановича Задонцева (1908—1971), українського вченого в галузі рослинницт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ія Тимофійовича Авдієв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933), українського хоров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Федоровича Тимофєє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58—1923), українського хім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атоля Ілліча Костенка (1908), українського письменника і літерату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Калениковича Українця (І888—1945), українського художника, майстра розпису на фарфор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Бели Андріївни Руденко (1933), української та російської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1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цлава Серошевського (1858—1945), польського письменника, етн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Антоновича Гадзінського (1888—1932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3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Миколайовича Аркас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8— 1938), українського актора і режисе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авріна Прокоповича Грохи (1908— 1976), українського письменника-гумориста, драмат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Андрійовича Назаренка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хіміка-аналі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амари Олександрівни Гриценко (1938),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бандуристки,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лентина Гавриловича Литвиненка (1908—1979), українського графіка, живописця і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ни Нилівни Яблонської (1918), українського живописця,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юдмили Михайлівни Старицької-Черняхівської (1868—1941), української письменниці; літературн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, громадської діячк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Марії Василівни Булавицької (1908—-1982), українського бібліографа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Робера Жана Жоржа Мерля (1908—2004), французького письмен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;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Уїльяма Сарояна (1908—1981), амери¬ка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СЕНЬ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B7A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Васильовича Данилевського(1898—1960), українського вченого,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B7A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Річарда Райта (1908—1960), америка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B7A1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оммазо Кампанелли (1568—1639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лійського філософа, поета, політичн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B7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Дмитровича Ярмаченка (1928), українського педагога, академіка АПН СРСР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1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Наталії Михайлівни Ужвій (1898—1986), української актриси, народної артистки СРСР, Героя Соціалістичної Пра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Расула Гамзатовича Гамзатова (1923—2003), аварського поета, громадського дія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B7A10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ьва Миколайовича Толст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8— 1910), росій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Чезаре Павезе (1908—1950), італійського письменника і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Куща (1878—1942), українського військового діяча, генерал-хорунжого Армії УНР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Донцова (1883—І 973), українського публіциста, політичного діяча, літературного кри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ьги Матвіївни Ав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ї (1918), українського хір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Олімпановича Кононенка (1918—1975), українського вченого в галузі механі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іроламо Фрескобальді (1583—1643), італійського композитора й орган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Юрійовича Петровського (1908—1983), українського диригента і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етяни Василівни Дороніної (1933), російської 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офії Андріївни Стадникової (1888—1959), української драматичної акторки і співа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Івановича Масляка (1858—1924), українського письменника, публіц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оніда Андрійовича Пахаревського (1883—1938), українського письменника, перекладача, актора і режисе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Федоровича Чеботарьова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геронт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Амазасповича Амбарцумяна (1908—1996), вірменського астрофіз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Васильовича Талалихіна (1918—1941), російського військового льотчика, Героя Радянського Союз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Ничипоровича Фалієва (Фалєєва) (1858—1924), українського вченого в галузі рибницт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Жана Філіппа Рамо (1683—1764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ого композитора і теоретика музики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юбові Михайлівни Гаккебуш (1888— 1947), української 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Йосафата Миколайовича Кобринського (1818—1901), українського педагога і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асиля Олександровича Сухомлинського(1918—1970), українського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авида Федоровича Ойстраха (1908— 1974), російського скрипал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25A3" w:rsidRDefault="007F25A3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25A3" w:rsidRDefault="007F25A3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ОВТЕНЬ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дріана Феофановича Кащенка (1858—1921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Елеонори Дузе (1858—1924), італійської актри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Григоровича Пузиркова (1918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Григоровича Колоса (Ш8— 1969), українського художника і дослідника народного мистецт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Харлампійовича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ка (1888—1953), українського 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илипа Миколайовича Сєркова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фізіол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іктора Никандровича Пальмова (1888—1929), російського та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лагеї Іванівни Глущенко (1908— 1983), українського майстра народно-декоративного розпису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коли Івановича Духновського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художника театр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Яковича Калиновича (1888— 1949), українського мовознавця і літерату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етрін Менсфі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д (1888—1923), англійської і новозеланд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Євгенії Іванівни Ярошинської (1868—1904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письменниці, фольклористки, педагога і громадської діячк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Степановича Ларіонова (190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рістофера Кодуелла (1908—1937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го письменника і кри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Олександровича Ольшанського (1908—?), українського селекціоне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Жоржа Бізе (1838—1875), французького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Івановича Чепурного (1908—1944), українського поета і переклада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еймса Кука (1728—1779), англійського морепл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Теодора Рузвельта (1858—1919), Президента США (1901—1909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Фадія Вікторовича Рутковського (1868—1927), українського драматурга, актора, театрального діяча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ОПАД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Івановича Бедзика (1898—1982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тона Івановича Манастирськог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1878—1969), українського живопис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вана Захаровича Бойка (1908—1970), українського бібліографа,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Якова Андрійовича Мамонтова (1888—1940), українського драматурга, теат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Кароля Беднарського (1848—1911), українського друкар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митра Васильовича Марковича (1848—1920), українського письменника і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рії Сильвестрівни Грушевської (1868—1948), української громадської діячки, перекладачки, педаго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. О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  Максимовича Бодянського (1808—1877), українського і російського філолога, письменника, істор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Трохимовича Долини (1888—1955), українського актора і режисера театру та кіно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авла Яковича Куценка (1908—1983), українського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Надії Митрофанівни Тимошенко (1908—1971), українського майстра декоративного розпис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ків від дня народження Адріана Анатолійовича Смирнова (1908), українського фізика-теорет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Йосиповича Зорія (1908—1995), українського худож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Яніва (1908—1991), українського ученого, громадського діяч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Андрія Володимировича Не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ького (1908—1984), українського літературознавця, театрознавця; і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ог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ків від дня народження Івана Семеновича Нечуя-Левицького' (1838—1918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дня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  Іван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кійович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ького (1858—1904), українського ак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F11BD" w:rsidRPr="00565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5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ія Федоровича Квітки-Основ'яненка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778—1843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Володимировича Банта (Бандт) (1868—1938), українського живописця</w:t>
      </w: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ДЕНЬ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E798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11BD" w:rsidRP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Олеся (справж. — Олександр Іванович Кандиба) (1878—1944), українського пое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Йосиповича Горецького (1888— 1972), українського мов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евка Сильвестровича Лепкого (1888— 1971), українського військового діяча, композитора,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лександра Павловича Брюллова (1798—1877), російського архітектора, акварел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Петра Омеляновича Чуйкевича (1818— 1876), педагога, етн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Льва Маркевича Пресмана (1908—1994), українського актора і режисера музичної комедії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із дня смерті Івана Федорова (</w:t>
      </w:r>
      <w:r w:rsid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—1583), засновника книгодрукування в Росії та Україні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Юрія Володимировича Шевельов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ж. — Шерех) (1908—2002), українського мовознавця, мистецтвознаця і літературознавц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ергія Григоровича Волконського (1788—1865), російського й українського декабриста, князя, генерал-майора, учасника Вітчизняної війни 1812 р. і Закордонних походів 1813—1814 рр.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ихайла Петровича Гайдая (1878— 1965), українського фольклориста, хорового дириген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F1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рка Вовчка (справж. — Вілінська Марія Олександрівна; за чоловіком: Маркович) (1833—1907), української і російської письменниці, етн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жакома Пуччіні (1858—1924), італійського композитор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Степана Михайловича Коваліва (1848—1920), українського письменни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Ореста Івановича Левицького (1848—1922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історика, правознавця, археографа, архівіста, етнограф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і белетри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– </w:t>
      </w:r>
      <w:r w:rsidRP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F11BD" w:rsidRP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E7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від дня народження Євгена Павловича Плужника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898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6), українського поета. Загинув у застінках НКВС .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Володимира Божика (1908—1591% українського хорового диригента і співа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твія Ароновича Талалаєвського (1908—1978), єврейського та українського поета, драматург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анила Хомича Лепкого (1858—-1912), українського письменника і етнограф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Галини Журби (1888—1979), української письменниц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</w:t>
      </w:r>
      <w:r w:rsidRPr="00D25C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Марії Овксентіївни Примаченко (1908— 1998), українського майстра народного декоративного розпис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Ісака Павловича Хотінка (1908—1980), українського графік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1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Данила Олександровича Бакуменка (1918),</w:t>
      </w:r>
      <w:r w:rsidRPr="00D25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поета</w:t>
      </w:r>
    </w:p>
    <w:p w:rsidR="00D25CDE" w:rsidRDefault="00D25CDE" w:rsidP="00D25CDE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</w:pPr>
    </w:p>
    <w:p w:rsidR="00B5663A" w:rsidRPr="00B5663A" w:rsidRDefault="00B5663A" w:rsidP="00B56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ього року виповнюється: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1030 років від дня народження Антонія Печерського (983–1073), церковного діяча Київської Русі, одного із засновників Києво-Печерського монастиря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0 рок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дня народження Володимира Мономаха (Володимир-Василій Всеволодович Мономах) (1053–1125), державного та політичного діяча Київської Русі, великого князя Київського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820 рок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(1193) стало в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им м. Чорнобиль (Київська обл.)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75 років тому (1238) стало відомим м. Дрогобич (Львівська обл.)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520 рокiв тому (1493) вперше в історичних джерелах було згадано м. Хмельницький пiд назвою Плоскирiв (до 1954 р. – Проскурів)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0 рок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дня народження Нострадамуса (Мішель де Нотрдам) (1503–1566), французького астролога, л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я, поета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 років від дня народження Григорія Степановича Тарновського (1788–1853), українського мецената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 років з часу заснування (1788) Миколаївського суднобудівного заводу ім.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ра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років тому (1803) засновано Бібліотеку Львівського медичного училища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 рок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дня народження Остапа Микитовича Вересая (1803–1890), українського кобзаря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5 років від дня народження Костянтина Прохоровича Зленка (1888–1965), українського письменника, культурно-освітнього діяча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років від часу відкриття (1893) трипільської культури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 років тому (1893) засновано Бібліотеку Львівського історичного музею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0 років тому (1893) засновано Центральну бібліотеку ім. М. Горького Кременчуцької міської ЦБС для дорослих (нині – Центральна міська бібліотека імені Максима Горького)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років тому (1893) засновано Центральну бібліотеку Первомайської ЦБС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рокiв вiд дня народження Василя Яковича Вражливого (справж. – Штанько) (1903–1937), українського письменника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80 років із дня заснування (1933) Харківського державного академічного російського драматичного театру ім. О. С. Пушкіна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років від часу заснування (1938) Кіровоградського академічного українського музично-драматичного театру ім. М. Л. Кропивницького 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 років від часу заснування (1938) Національної Спілки художників України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 рок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(1953) було засновано Інститут ф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B5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О. О. Богомольця АН УРСР (нині – Інститут фізіології ім. О. О. Богомольця НАН України)</w:t>
      </w:r>
    </w:p>
    <w:p w:rsidR="00B5663A" w:rsidRPr="00B5663A" w:rsidRDefault="00B5663A" w:rsidP="00B5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5 років із дня смерті Григорія Івановича Граб’янки (? – бл. 1738), українського військового діяча, козацького літописця (автор відомого літопису)</w:t>
      </w:r>
    </w:p>
    <w:p w:rsidR="00B5663A" w:rsidRPr="00D25CDE" w:rsidRDefault="00B5663A" w:rsidP="00D25CDE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Краєзнавцю на замітк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5CF" w:rsidRPr="003825CF" w:rsidRDefault="003825CF" w:rsidP="0038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825C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 2013 році Київ відзначатиме: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0 років слов'янської писемності. Візантійські ченці Кирило і Мефодій створюють для слов'ян азбуку і перекладають на церковно-слов'янську мову тексти Святого Письма </w:t>
      </w:r>
      <w:r w:rsidRPr="00382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5 років тому відбулося хрещення Руси-України (14.08)</w:t>
      </w:r>
      <w:r w:rsidRPr="00382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0  років від дня народження Володимира Мономаха, державного і політичного діяча Давньої Русі, великого князя київського, письменника (1053-1125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 років завершення будівництва Андріївської церкви у Києві (травень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 років Національній музичній академії  ім. П.І.Чайковського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 Національній бібліотеці України ім. В.Вернадського (2.08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  тому заснована Українська Академія  наук (14.11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 центральній міській бібліотеці ім. Т.Г.Шевченка для дітей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 років заснування Державного музею театрального, музичного та кіномистецтва України (30.01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 років з часу створення фізкультурно-спортивного  товариства «Динамо»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 років з часу заснування Національної кіностудії художніх фільмів ім. О.Довженка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0 років заснування щомісячного літературно-художнього та громадсько-політичного  журналу «Вітчизна» (січень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 років з часу заснування Національної спілки архітекторів України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 років з часу заснування Національного авіаційного університету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-річчя визволення м. Києва від німецько-фашистських загарбників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 років Київському національному університету культури та мистецтв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 років музею історії Києва (листопад)</w:t>
      </w:r>
    </w:p>
    <w:p w:rsidR="003825CF" w:rsidRPr="003825CF" w:rsidRDefault="003825CF" w:rsidP="003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років Київському міському театру ляльок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5CDE" w:rsidRPr="003825CF" w:rsidRDefault="003825CF" w:rsidP="00D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uk-UA" w:eastAsia="ru-RU"/>
        </w:rPr>
      </w:pPr>
      <w:r w:rsidRPr="003825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uk-UA" w:eastAsia="ru-RU"/>
        </w:rPr>
        <w:t>Кожного року ми відзначаємо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 січ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ень Соборності України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7 січ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М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іжнародний день пам'яті Холокосту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 січ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День пам'яті героїв Крут (1918).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ютого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шанування учасників бойових дій на території інших держав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 лютого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ень рідної мов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 берез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 день поезії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 берез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український день працівників культури та аматорів народного мистецт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7 берез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ний день театр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 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сміху</w:t>
      </w:r>
    </w:p>
    <w:p w:rsidR="00D25CDE" w:rsidRPr="00D25CDE" w:rsidRDefault="00D25CDE" w:rsidP="00D25CDE">
      <w:pPr>
        <w:numPr>
          <w:ilvl w:val="0"/>
          <w:numId w:val="2"/>
        </w:num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й день птахів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 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здоров’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 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пам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ок історії та культури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нь довкілля 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 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Земл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 кві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книги і аматорського пра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6 квіт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Чорнобильської трагедії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трав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міжнародної солідарності трудящих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 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свободи прес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Матері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рав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ий день сім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рав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ий день музеїв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 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ень науки</w:t>
      </w:r>
    </w:p>
    <w:p w:rsidR="00D25CDE" w:rsidRPr="00D25CDE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 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Європ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вітній день культурного різнома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ття в ім’я діалогу та розвитк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 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слов’янської писемності і культур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 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працівників видавництв, поліграфії і книгорозповсюдження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боротьби з тютюнопалінням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ерв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ий день захисту дітей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світній день охорони навколишнього середовищ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 чер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журналіст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в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ний день боротьби зі зловживанням наркотиками і їх незакон. обігом 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8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ерв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Конституції Україн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рп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й день корінних народів світ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 серп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Незалежності Україн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 верес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знань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 верес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ний день грамотності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День фізичної культури і спорту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ес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ртизанської слав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0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ес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український День Бібліотек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 жовтня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народний день людей похилого віку</w:t>
      </w:r>
    </w:p>
    <w:p w:rsidR="00D25CDE" w:rsidRPr="00D25CDE" w:rsidRDefault="00D25CDE" w:rsidP="00D25CDE">
      <w:pPr>
        <w:numPr>
          <w:ilvl w:val="0"/>
          <w:numId w:val="3"/>
        </w:num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й день музики</w:t>
      </w:r>
    </w:p>
    <w:p w:rsidR="00D25CDE" w:rsidRPr="00D25CDE" w:rsidRDefault="00D25CDE" w:rsidP="00D25CDE">
      <w:pPr>
        <w:numPr>
          <w:ilvl w:val="0"/>
          <w:numId w:val="3"/>
        </w:num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ацівників освіти (перша неділя жовтня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жовт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 день тварин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жовт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країнського козацтва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истопада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країнської писемності і мови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топада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 день дітей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 листопада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народний день боротьби за ліквідацію насилля над жінками </w:t>
      </w:r>
    </w:p>
    <w:p w:rsidR="00D25CDE" w:rsidRPr="00D25CDE" w:rsidRDefault="00D25CDE" w:rsidP="00D25CDE">
      <w:pPr>
        <w:numPr>
          <w:ilvl w:val="0"/>
          <w:numId w:val="5"/>
        </w:num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’яті жертв голодомору (четверта субота листопада)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удня</w:t>
      </w:r>
      <w:r w:rsidRPr="00D25C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ій день боротьби зі СНІДом</w:t>
      </w:r>
    </w:p>
    <w:p w:rsidR="00D25CDE" w:rsidRPr="00D25CDE" w:rsidRDefault="00D25CDE" w:rsidP="00D25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удня </w:t>
      </w:r>
      <w:r w:rsidRPr="00D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жнародний день інвалідів </w:t>
      </w:r>
    </w:p>
    <w:p w:rsidR="009A40FA" w:rsidRPr="00056578" w:rsidRDefault="00D25CDE" w:rsidP="0005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25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удня </w:t>
      </w:r>
      <w:r w:rsidR="00056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ав люди</w:t>
      </w:r>
      <w:r w:rsidR="000565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</w:t>
      </w:r>
    </w:p>
    <w:p w:rsidR="00925CA2" w:rsidRPr="00925CA2" w:rsidRDefault="00925CA2" w:rsidP="00925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C" w:rsidRPr="003825CF" w:rsidRDefault="00056578" w:rsidP="0005657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825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Ювілеї письменників, імена яких носять публічні бібліотеки Києва</w:t>
      </w:r>
    </w:p>
    <w:p w:rsidR="00056578" w:rsidRPr="00056578" w:rsidRDefault="00056578" w:rsidP="00056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7980" w:rsidRPr="00056578" w:rsidRDefault="00EE7980" w:rsidP="0005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на Самійловича Рибака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3–1978), українського письменн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чень)</w:t>
      </w:r>
    </w:p>
    <w:p w:rsidR="001B7E1D" w:rsidRPr="00056578" w:rsidRDefault="00BD3272" w:rsidP="0005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я Семеновича Стуса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8-1985), українського поета і перекладач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чень)</w:t>
      </w:r>
    </w:p>
    <w:p w:rsidR="009A40FA" w:rsidRPr="00056578" w:rsidRDefault="00BD3272" w:rsidP="0005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а Миколайовича Сосюри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8-1965), українського поет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чень)</w:t>
      </w:r>
    </w:p>
    <w:p w:rsidR="00D25CDE" w:rsidRPr="00056578" w:rsidRDefault="00BD3272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5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а Васильовича Сергієн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918— 1943), одного з організаторів і керівників підпільної боротьби на Україні під час Великої Вітчизняної війни, Героя Радянського Союзу (лютий)</w:t>
      </w:r>
    </w:p>
    <w:p w:rsidR="00BD3272" w:rsidRPr="00056578" w:rsidRDefault="00BD3272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 дня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а  Семеновича  Макаренка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8—1939), українського педагога і письменника 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ерезень)</w:t>
      </w:r>
    </w:p>
    <w:p w:rsidR="00807D32" w:rsidRPr="00056578" w:rsidRDefault="00807D32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 Горького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єшков Олексій Максимович) (1868—-1936), російського письменника</w:t>
      </w:r>
      <w:r w:rsid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ерезень)</w:t>
      </w:r>
    </w:p>
    <w:p w:rsidR="00807D32" w:rsidRPr="00056578" w:rsidRDefault="00807D32" w:rsidP="0005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на Івановича Олійн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8—1982), українського поета, гумориста і сатир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вітень)</w:t>
      </w:r>
    </w:p>
    <w:p w:rsidR="00807D32" w:rsidRPr="00056578" w:rsidRDefault="00807D32" w:rsidP="0005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я Терентійовича Гончара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8—1995), українського письменника, громадського діяч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вітень)</w:t>
      </w:r>
    </w:p>
    <w:p w:rsidR="00807D32" w:rsidRPr="00056578" w:rsidRDefault="00565D14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и Гавриловича Чернишевського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8—1889), російського революціонера-демократа, філософа-матеріаліста, письменника, літературного крит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ерпень)</w:t>
      </w:r>
    </w:p>
    <w:p w:rsidR="00565D14" w:rsidRPr="00056578" w:rsidRDefault="00565D14" w:rsidP="0005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горія Федоровича Квітки-Основ'яненка 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(1778—1843), українського письменн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опад)</w:t>
      </w:r>
    </w:p>
    <w:p w:rsidR="00565D14" w:rsidRPr="00056578" w:rsidRDefault="00EE7980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а Олеся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ж. — Олександр Іванович Кандиба) (1878—1944), українського поет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рудень)</w:t>
      </w:r>
    </w:p>
    <w:p w:rsidR="00EE7980" w:rsidRPr="00056578" w:rsidRDefault="00EE7980" w:rsidP="0005657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0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ка Вовч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правж. — Вілінська Марія Олександрівна; за чоловіком: Маркович) (1833—1907), української і російської письменниці, етнографа (грудень)</w:t>
      </w:r>
    </w:p>
    <w:p w:rsidR="00EE7980" w:rsidRPr="00056578" w:rsidRDefault="00EE7980" w:rsidP="0005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15 років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ня народження </w:t>
      </w:r>
      <w:r w:rsidRPr="000565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вгена Павловича Плужника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898</w:t>
      </w:r>
      <w:r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6), українського поета. Загинув у заст</w:t>
      </w:r>
      <w:r w:rsid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ах НКВС (грудень)</w:t>
      </w:r>
      <w:r w:rsidRPr="0005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7980" w:rsidRDefault="00EE7980" w:rsidP="00056578">
      <w:pPr>
        <w:spacing w:after="0"/>
        <w:rPr>
          <w:lang w:val="uk-UA"/>
        </w:rPr>
      </w:pPr>
    </w:p>
    <w:p w:rsidR="003825CF" w:rsidRDefault="003825CF" w:rsidP="003825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ублічні бібліотеки Києва – ювіляри 2013 року</w:t>
      </w:r>
    </w:p>
    <w:p w:rsidR="003825CF" w:rsidRPr="003825CF" w:rsidRDefault="003825CF" w:rsidP="003825C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 років центральній міській бібліотеці ім. Т.Г.Шевченка для дітей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 xml:space="preserve">80 років бібліотеці №156 ЦБС Дарницького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60 років бібліотеці ім. М.Рильського ЦБС Голосіїв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60 років бібліотеці ім. М.Вовчка ЦБС Голосіїв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60 років центральній бібліотеці  ім. В.Стуса ЦБС Дарниц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60 років бібліотеці ім. В.Яна ЦБС Дніпров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60 років бібліотеці ім. М.Трублаїні для дітей ЦБС Печер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50 років бібліотеці ім. Д.Джабаєва ЦБС Поділь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50 років бібліотеці №11 ЦБС Подільс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20 років бібліотеці ім. С.Руданського ЦБС Дарницького району</w:t>
      </w:r>
    </w:p>
    <w:p w:rsidR="003825CF" w:rsidRPr="003825CF" w:rsidRDefault="003825CF" w:rsidP="003825CF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3825CF">
        <w:rPr>
          <w:rFonts w:ascii="Times New Roman" w:hAnsi="Times New Roman" w:cs="Times New Roman"/>
          <w:sz w:val="28"/>
          <w:szCs w:val="28"/>
          <w:lang w:val="uk-UA"/>
        </w:rPr>
        <w:t>20 років бібліотеці №151 ЦБС Деснянського району</w:t>
      </w:r>
    </w:p>
    <w:p w:rsidR="003825CF" w:rsidRPr="003825CF" w:rsidRDefault="003825CF" w:rsidP="003825CF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sectPr w:rsidR="003825CF" w:rsidRPr="003825C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32" w:rsidRDefault="00B63232" w:rsidP="00565D14">
      <w:pPr>
        <w:spacing w:after="0" w:line="240" w:lineRule="auto"/>
      </w:pPr>
      <w:r>
        <w:separator/>
      </w:r>
    </w:p>
  </w:endnote>
  <w:endnote w:type="continuationSeparator" w:id="0">
    <w:p w:rsidR="00B63232" w:rsidRDefault="00B63232" w:rsidP="0056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2029"/>
      <w:docPartObj>
        <w:docPartGallery w:val="Page Numbers (Bottom of Page)"/>
        <w:docPartUnique/>
      </w:docPartObj>
    </w:sdtPr>
    <w:sdtEndPr/>
    <w:sdtContent>
      <w:p w:rsidR="00565D14" w:rsidRDefault="00565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50">
          <w:rPr>
            <w:noProof/>
          </w:rPr>
          <w:t>3</w:t>
        </w:r>
        <w:r>
          <w:fldChar w:fldCharType="end"/>
        </w:r>
      </w:p>
    </w:sdtContent>
  </w:sdt>
  <w:p w:rsidR="00565D14" w:rsidRDefault="00565D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32" w:rsidRDefault="00B63232" w:rsidP="00565D14">
      <w:pPr>
        <w:spacing w:after="0" w:line="240" w:lineRule="auto"/>
      </w:pPr>
      <w:r>
        <w:separator/>
      </w:r>
    </w:p>
  </w:footnote>
  <w:footnote w:type="continuationSeparator" w:id="0">
    <w:p w:rsidR="00B63232" w:rsidRDefault="00B63232" w:rsidP="0056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"/>
      </v:shape>
    </w:pict>
  </w:numPicBullet>
  <w:numPicBullet w:numPicBulletId="1">
    <w:pict>
      <v:shape id="_x0000_i1027" type="#_x0000_t75" style="width:16.5pt;height:9pt" o:bullet="t">
        <v:imagedata r:id="rId2" o:title="BD21333_"/>
      </v:shape>
    </w:pict>
  </w:numPicBullet>
  <w:abstractNum w:abstractNumId="0">
    <w:nsid w:val="FFFFFF89"/>
    <w:multiLevelType w:val="singleLevel"/>
    <w:tmpl w:val="37122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B4E30"/>
    <w:multiLevelType w:val="multilevel"/>
    <w:tmpl w:val="B0A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65B9D"/>
    <w:multiLevelType w:val="hybridMultilevel"/>
    <w:tmpl w:val="B08EDB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13C2D"/>
    <w:multiLevelType w:val="hybridMultilevel"/>
    <w:tmpl w:val="A158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57C39"/>
    <w:multiLevelType w:val="singleLevel"/>
    <w:tmpl w:val="4252AF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5">
    <w:nsid w:val="271456E1"/>
    <w:multiLevelType w:val="hybridMultilevel"/>
    <w:tmpl w:val="B7EA24BC"/>
    <w:lvl w:ilvl="0" w:tplc="185605E8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6">
    <w:nsid w:val="2CE05BCF"/>
    <w:multiLevelType w:val="hybridMultilevel"/>
    <w:tmpl w:val="89FCF8B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85605E8">
      <w:start w:val="1"/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1885EE7"/>
    <w:multiLevelType w:val="multilevel"/>
    <w:tmpl w:val="A15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E5B30"/>
    <w:multiLevelType w:val="singleLevel"/>
    <w:tmpl w:val="4252AF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9">
    <w:nsid w:val="4FA35D4E"/>
    <w:multiLevelType w:val="hybridMultilevel"/>
    <w:tmpl w:val="631ED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D84C91"/>
    <w:multiLevelType w:val="hybridMultilevel"/>
    <w:tmpl w:val="47C83ECE"/>
    <w:lvl w:ilvl="0" w:tplc="041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1">
    <w:nsid w:val="59A97056"/>
    <w:multiLevelType w:val="hybridMultilevel"/>
    <w:tmpl w:val="D3A2743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297501"/>
    <w:multiLevelType w:val="hybridMultilevel"/>
    <w:tmpl w:val="D6DA092C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B554B"/>
    <w:multiLevelType w:val="multilevel"/>
    <w:tmpl w:val="B7EA24BC"/>
    <w:lvl w:ilvl="0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4">
    <w:nsid w:val="7934006B"/>
    <w:multiLevelType w:val="hybridMultilevel"/>
    <w:tmpl w:val="7A96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DE"/>
    <w:rsid w:val="00040702"/>
    <w:rsid w:val="00056578"/>
    <w:rsid w:val="00070266"/>
    <w:rsid w:val="000943AC"/>
    <w:rsid w:val="000D1028"/>
    <w:rsid w:val="000E34EF"/>
    <w:rsid w:val="00104389"/>
    <w:rsid w:val="0015159D"/>
    <w:rsid w:val="0019167A"/>
    <w:rsid w:val="001B7E1D"/>
    <w:rsid w:val="001D5562"/>
    <w:rsid w:val="002515B3"/>
    <w:rsid w:val="002875CB"/>
    <w:rsid w:val="002A00C0"/>
    <w:rsid w:val="002B7A10"/>
    <w:rsid w:val="002C1F8C"/>
    <w:rsid w:val="0030416C"/>
    <w:rsid w:val="003825CF"/>
    <w:rsid w:val="003A59E4"/>
    <w:rsid w:val="003B0FDA"/>
    <w:rsid w:val="003C2C59"/>
    <w:rsid w:val="0041465B"/>
    <w:rsid w:val="00437ED4"/>
    <w:rsid w:val="00441FAD"/>
    <w:rsid w:val="0049144A"/>
    <w:rsid w:val="004F02E8"/>
    <w:rsid w:val="00541915"/>
    <w:rsid w:val="00565D14"/>
    <w:rsid w:val="005D282A"/>
    <w:rsid w:val="005E00AD"/>
    <w:rsid w:val="00637A34"/>
    <w:rsid w:val="00653D34"/>
    <w:rsid w:val="00655182"/>
    <w:rsid w:val="00661247"/>
    <w:rsid w:val="006C1D97"/>
    <w:rsid w:val="006F7C37"/>
    <w:rsid w:val="00715C8E"/>
    <w:rsid w:val="00795441"/>
    <w:rsid w:val="007F25A3"/>
    <w:rsid w:val="00807D32"/>
    <w:rsid w:val="00830780"/>
    <w:rsid w:val="008408E1"/>
    <w:rsid w:val="008503AB"/>
    <w:rsid w:val="008533FC"/>
    <w:rsid w:val="008A2E35"/>
    <w:rsid w:val="008C4708"/>
    <w:rsid w:val="00911561"/>
    <w:rsid w:val="00925CA2"/>
    <w:rsid w:val="00945A3E"/>
    <w:rsid w:val="00965450"/>
    <w:rsid w:val="0097672B"/>
    <w:rsid w:val="009A40FA"/>
    <w:rsid w:val="00AC513C"/>
    <w:rsid w:val="00AF11BD"/>
    <w:rsid w:val="00B37D07"/>
    <w:rsid w:val="00B5663A"/>
    <w:rsid w:val="00B63232"/>
    <w:rsid w:val="00BA2ADC"/>
    <w:rsid w:val="00BC3745"/>
    <w:rsid w:val="00BD3272"/>
    <w:rsid w:val="00C030E7"/>
    <w:rsid w:val="00C518C5"/>
    <w:rsid w:val="00C5336A"/>
    <w:rsid w:val="00CB2635"/>
    <w:rsid w:val="00D23E47"/>
    <w:rsid w:val="00D25CDE"/>
    <w:rsid w:val="00DA5837"/>
    <w:rsid w:val="00DC0944"/>
    <w:rsid w:val="00DC193C"/>
    <w:rsid w:val="00DD045B"/>
    <w:rsid w:val="00DD4F6A"/>
    <w:rsid w:val="00DE663F"/>
    <w:rsid w:val="00E65589"/>
    <w:rsid w:val="00E94361"/>
    <w:rsid w:val="00EE7746"/>
    <w:rsid w:val="00EE7980"/>
    <w:rsid w:val="00F74118"/>
    <w:rsid w:val="00FB1752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D25CDE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25C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">
    <w:name w:val="Нет списка1"/>
    <w:next w:val="a3"/>
    <w:semiHidden/>
    <w:rsid w:val="00D25CDE"/>
  </w:style>
  <w:style w:type="paragraph" w:styleId="a">
    <w:name w:val="List Bullet"/>
    <w:basedOn w:val="a0"/>
    <w:rsid w:val="00D25CD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rsid w:val="00D25CDE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D25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D2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25CDE"/>
  </w:style>
  <w:style w:type="paragraph" w:styleId="a8">
    <w:name w:val="Document Map"/>
    <w:basedOn w:val="a0"/>
    <w:link w:val="a9"/>
    <w:semiHidden/>
    <w:rsid w:val="00D25C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1"/>
    <w:link w:val="a8"/>
    <w:semiHidden/>
    <w:rsid w:val="00D25C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a">
    <w:name w:val="Strong"/>
    <w:basedOn w:val="a1"/>
    <w:qFormat/>
    <w:rsid w:val="00D25CDE"/>
    <w:rPr>
      <w:b/>
      <w:bCs/>
    </w:rPr>
  </w:style>
  <w:style w:type="paragraph" w:styleId="ab">
    <w:name w:val="Normal (Web)"/>
    <w:basedOn w:val="a0"/>
    <w:rsid w:val="00D2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rsid w:val="00D25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1"/>
    <w:link w:val="ac"/>
    <w:rsid w:val="00D25C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header"/>
    <w:basedOn w:val="a0"/>
    <w:link w:val="af"/>
    <w:uiPriority w:val="99"/>
    <w:unhideWhenUsed/>
    <w:rsid w:val="0056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6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D25CDE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25C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">
    <w:name w:val="Нет списка1"/>
    <w:next w:val="a3"/>
    <w:semiHidden/>
    <w:rsid w:val="00D25CDE"/>
  </w:style>
  <w:style w:type="paragraph" w:styleId="a">
    <w:name w:val="List Bullet"/>
    <w:basedOn w:val="a0"/>
    <w:rsid w:val="00D25CD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rsid w:val="00D25CDE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D25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D2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25CDE"/>
  </w:style>
  <w:style w:type="paragraph" w:styleId="a8">
    <w:name w:val="Document Map"/>
    <w:basedOn w:val="a0"/>
    <w:link w:val="a9"/>
    <w:semiHidden/>
    <w:rsid w:val="00D25C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1"/>
    <w:link w:val="a8"/>
    <w:semiHidden/>
    <w:rsid w:val="00D25C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a">
    <w:name w:val="Strong"/>
    <w:basedOn w:val="a1"/>
    <w:qFormat/>
    <w:rsid w:val="00D25CDE"/>
    <w:rPr>
      <w:b/>
      <w:bCs/>
    </w:rPr>
  </w:style>
  <w:style w:type="paragraph" w:styleId="ab">
    <w:name w:val="Normal (Web)"/>
    <w:basedOn w:val="a0"/>
    <w:rsid w:val="00D2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rsid w:val="00D25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1"/>
    <w:link w:val="ac"/>
    <w:rsid w:val="00D25C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header"/>
    <w:basedOn w:val="a0"/>
    <w:link w:val="af"/>
    <w:uiPriority w:val="99"/>
    <w:unhideWhenUsed/>
    <w:rsid w:val="0056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6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yatoshin.kyiv-city.gov.ua/?area_id=85&amp;id=6955" TargetMode="External"/><Relationship Id="rId18" Type="http://schemas.openxmlformats.org/officeDocument/2006/relationships/hyperlink" Target="http://zakon2.rada.gov.ua/laws/show/151-2012-%D1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A%D1%96%D0%BD%D0%BE%D0%B0" TargetMode="External"/><Relationship Id="rId17" Type="http://schemas.openxmlformats.org/officeDocument/2006/relationships/hyperlink" Target="http://zakon2.rada.gov.ua/laws/show/469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4697-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ga/search/view_doc.asp?symbol=A/RES/65/154&amp;referer=/english/&amp;Lang=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4697-17" TargetMode="External"/><Relationship Id="rId10" Type="http://schemas.openxmlformats.org/officeDocument/2006/relationships/hyperlink" Target="http://www.blogger.com/blogger.g?blogID=8312157240788977361" TargetMode="External"/><Relationship Id="rId19" Type="http://schemas.openxmlformats.org/officeDocument/2006/relationships/hyperlink" Target="http://zakon2.rada.gov.ua/laws/show/5050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e2013.org/" TargetMode="External"/><Relationship Id="rId14" Type="http://schemas.openxmlformats.org/officeDocument/2006/relationships/hyperlink" Target="http://zakon2.rada.gov.ua/laws/show/5214-17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CC2E-60E5-47EA-82DD-E228CEF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38</Words>
  <Characters>45823</Characters>
  <Application>Microsoft Office Word</Application>
  <DocSecurity>4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2T07:26:00Z</dcterms:created>
  <dcterms:modified xsi:type="dcterms:W3CDTF">2012-10-22T07:26:00Z</dcterms:modified>
</cp:coreProperties>
</file>